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B0" w:rsidRPr="0081190E" w:rsidRDefault="00FA78B0" w:rsidP="00FA7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учащихся </w:t>
      </w:r>
      <w:r w:rsidRPr="0081190E">
        <w:rPr>
          <w:rFonts w:ascii="Times New Roman" w:hAnsi="Times New Roman" w:cs="Times New Roman"/>
          <w:b/>
          <w:sz w:val="28"/>
          <w:szCs w:val="28"/>
        </w:rPr>
        <w:t xml:space="preserve"> МБОУ СШ №2</w:t>
      </w:r>
    </w:p>
    <w:p w:rsidR="00FA78B0" w:rsidRDefault="00FA78B0" w:rsidP="00FA7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1190E">
        <w:rPr>
          <w:rFonts w:ascii="Times New Roman" w:hAnsi="Times New Roman" w:cs="Times New Roman"/>
          <w:b/>
          <w:sz w:val="28"/>
          <w:szCs w:val="28"/>
        </w:rPr>
        <w:t xml:space="preserve"> олимпиадах разного уровня</w:t>
      </w:r>
    </w:p>
    <w:p w:rsidR="00FA78B0" w:rsidRPr="0081190E" w:rsidRDefault="00FA78B0" w:rsidP="00FA7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– 2019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1696"/>
        <w:gridCol w:w="1673"/>
        <w:gridCol w:w="988"/>
        <w:gridCol w:w="2272"/>
        <w:gridCol w:w="1984"/>
        <w:gridCol w:w="1985"/>
        <w:gridCol w:w="1984"/>
        <w:gridCol w:w="2204"/>
      </w:tblGrid>
      <w:tr w:rsidR="00FA78B0" w:rsidTr="00FA78B0">
        <w:tc>
          <w:tcPr>
            <w:tcW w:w="1696" w:type="dxa"/>
          </w:tcPr>
          <w:p w:rsidR="00FA78B0" w:rsidRPr="002526E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E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673" w:type="dxa"/>
          </w:tcPr>
          <w:p w:rsidR="00FA78B0" w:rsidRPr="002526E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E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988" w:type="dxa"/>
          </w:tcPr>
          <w:p w:rsidR="00FA78B0" w:rsidRPr="002526E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526E6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2272" w:type="dxa"/>
          </w:tcPr>
          <w:p w:rsidR="00FA78B0" w:rsidRPr="002526E6" w:rsidRDefault="00FA78B0" w:rsidP="00FA78B0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E6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1984" w:type="dxa"/>
          </w:tcPr>
          <w:p w:rsidR="00FA78B0" w:rsidRPr="002526E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E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  <w:tc>
          <w:tcPr>
            <w:tcW w:w="1985" w:type="dxa"/>
          </w:tcPr>
          <w:p w:rsidR="00FA78B0" w:rsidRPr="002526E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6E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  <w:tc>
          <w:tcPr>
            <w:tcW w:w="1984" w:type="dxa"/>
          </w:tcPr>
          <w:p w:rsidR="00FA78B0" w:rsidRPr="002526E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  <w:tc>
          <w:tcPr>
            <w:tcW w:w="2204" w:type="dxa"/>
          </w:tcPr>
          <w:p w:rsidR="00FA78B0" w:rsidRPr="00FA78B0" w:rsidRDefault="00FA7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B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Наталья Анатолье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ин Дмитрий Александрович</w:t>
            </w:r>
          </w:p>
        </w:tc>
        <w:tc>
          <w:tcPr>
            <w:tcW w:w="1984" w:type="dxa"/>
          </w:tcPr>
          <w:p w:rsidR="00FA78B0" w:rsidRPr="00CD5891" w:rsidRDefault="00110696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</w:t>
            </w:r>
            <w:r w:rsidR="00FA78B0" w:rsidRPr="00CD5891">
              <w:rPr>
                <w:rFonts w:ascii="Times New Roman" w:hAnsi="Times New Roman" w:cs="Times New Roman"/>
              </w:rPr>
              <w:t>ризе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ова Алиса Александровна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  <w:proofErr w:type="spellEnd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ндреевич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  <w:proofErr w:type="spellEnd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ндреевич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лёва</w:t>
            </w:r>
            <w:proofErr w:type="spellEnd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ова</w:t>
            </w:r>
            <w:proofErr w:type="spellEnd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Юрьевна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хатная </w:t>
            </w:r>
            <w:proofErr w:type="spellStart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Ж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Алина Ивановна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Pr="00CD5891" w:rsidRDefault="00110696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</w:t>
            </w:r>
            <w:r w:rsidR="00FA78B0" w:rsidRPr="00CD5891">
              <w:rPr>
                <w:rFonts w:ascii="Times New Roman" w:hAnsi="Times New Roman" w:cs="Times New Roman"/>
              </w:rPr>
              <w:t>риз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ЭВсОШ</w:t>
            </w:r>
            <w:proofErr w:type="spellEnd"/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73" w:type="dxa"/>
          </w:tcPr>
          <w:p w:rsidR="00FA78B0" w:rsidRPr="00CD68A2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алина Наталья Викторо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чев Вадим Андреевич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РЭВсОШ</w:t>
            </w:r>
            <w:proofErr w:type="spellEnd"/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Екатерина Сергеевна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обедитель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хатная </w:t>
            </w:r>
            <w:proofErr w:type="spellStart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73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ова</w:t>
            </w:r>
            <w:proofErr w:type="spellEnd"/>
            <w:r w:rsidRPr="0050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Юрьевна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ризер</w:t>
            </w:r>
            <w:r w:rsidR="00110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696">
              <w:rPr>
                <w:rFonts w:ascii="Times New Roman" w:hAnsi="Times New Roman" w:cs="Times New Roman"/>
              </w:rPr>
              <w:t>МЭВсОШ</w:t>
            </w:r>
            <w:proofErr w:type="spellEnd"/>
          </w:p>
        </w:tc>
        <w:tc>
          <w:tcPr>
            <w:tcW w:w="1985" w:type="dxa"/>
          </w:tcPr>
          <w:p w:rsidR="00FA78B0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673" w:type="dxa"/>
          </w:tcPr>
          <w:p w:rsidR="00FA78B0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ва Наталья Александровна</w:t>
            </w:r>
          </w:p>
        </w:tc>
        <w:tc>
          <w:tcPr>
            <w:tcW w:w="988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72" w:type="dxa"/>
          </w:tcPr>
          <w:p w:rsidR="00FA78B0" w:rsidRPr="00504386" w:rsidRDefault="00FA78B0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 Алексей Денисович</w:t>
            </w:r>
          </w:p>
        </w:tc>
        <w:tc>
          <w:tcPr>
            <w:tcW w:w="1984" w:type="dxa"/>
          </w:tcPr>
          <w:p w:rsidR="00FA78B0" w:rsidRPr="00CD5891" w:rsidRDefault="00110696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  <w:r w:rsidRPr="00CD5891">
              <w:rPr>
                <w:rFonts w:ascii="Times New Roman" w:hAnsi="Times New Roman" w:cs="Times New Roman"/>
              </w:rPr>
              <w:t>П</w:t>
            </w:r>
            <w:r w:rsidR="00FA78B0" w:rsidRPr="00CD5891">
              <w:rPr>
                <w:rFonts w:ascii="Times New Roman" w:hAnsi="Times New Roman" w:cs="Times New Roman"/>
              </w:rPr>
              <w:t>ризер</w:t>
            </w:r>
            <w:r>
              <w:rPr>
                <w:rFonts w:ascii="Times New Roman" w:hAnsi="Times New Roman" w:cs="Times New Roman"/>
              </w:rPr>
              <w:t xml:space="preserve"> дистанционной олимпиады</w:t>
            </w:r>
          </w:p>
        </w:tc>
        <w:tc>
          <w:tcPr>
            <w:tcW w:w="1985" w:type="dxa"/>
          </w:tcPr>
          <w:p w:rsidR="00FA78B0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B0" w:rsidTr="00FA78B0">
        <w:tc>
          <w:tcPr>
            <w:tcW w:w="1696" w:type="dxa"/>
          </w:tcPr>
          <w:p w:rsidR="00FA78B0" w:rsidRDefault="00110696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673" w:type="dxa"/>
          </w:tcPr>
          <w:p w:rsidR="00FA78B0" w:rsidRDefault="00110696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988" w:type="dxa"/>
          </w:tcPr>
          <w:p w:rsidR="00FA78B0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72" w:type="dxa"/>
          </w:tcPr>
          <w:p w:rsidR="00FA78B0" w:rsidRDefault="00110696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FA78B0" w:rsidRPr="00CD5891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78B0" w:rsidRDefault="00FA78B0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8B0" w:rsidRDefault="00FA7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A78B0" w:rsidRPr="00110696" w:rsidRDefault="0011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9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110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069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лимпиада «Будущее Арктики»</w:t>
            </w:r>
          </w:p>
        </w:tc>
      </w:tr>
      <w:tr w:rsidR="00110696" w:rsidTr="00FA78B0">
        <w:tc>
          <w:tcPr>
            <w:tcW w:w="1696" w:type="dxa"/>
          </w:tcPr>
          <w:p w:rsidR="00110696" w:rsidRDefault="00110696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673" w:type="dxa"/>
          </w:tcPr>
          <w:p w:rsidR="00110696" w:rsidRDefault="00110696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988" w:type="dxa"/>
          </w:tcPr>
          <w:p w:rsidR="00110696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2272" w:type="dxa"/>
          </w:tcPr>
          <w:p w:rsidR="00110696" w:rsidRDefault="00434554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Юлия Алексеевна</w:t>
            </w:r>
          </w:p>
        </w:tc>
        <w:tc>
          <w:tcPr>
            <w:tcW w:w="1984" w:type="dxa"/>
          </w:tcPr>
          <w:p w:rsidR="00110696" w:rsidRPr="00CD5891" w:rsidRDefault="00110696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0696" w:rsidRDefault="00110696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0696" w:rsidRDefault="00110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110696" w:rsidRPr="00110696" w:rsidRDefault="0043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9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110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69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лимпиада </w:t>
            </w:r>
            <w:r w:rsidRPr="0011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ущее Арктики»</w:t>
            </w:r>
          </w:p>
        </w:tc>
      </w:tr>
      <w:tr w:rsidR="00434554" w:rsidTr="00FA78B0">
        <w:tc>
          <w:tcPr>
            <w:tcW w:w="1696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я</w:t>
            </w:r>
          </w:p>
        </w:tc>
        <w:tc>
          <w:tcPr>
            <w:tcW w:w="1673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988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72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 Данил Андреевич</w:t>
            </w:r>
          </w:p>
        </w:tc>
        <w:tc>
          <w:tcPr>
            <w:tcW w:w="1984" w:type="dxa"/>
          </w:tcPr>
          <w:p w:rsidR="00434554" w:rsidRPr="00CD5891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4554" w:rsidRDefault="00434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434554" w:rsidRPr="00110696" w:rsidRDefault="0043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9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110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69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лимпиада «Будущее Арктики»</w:t>
            </w:r>
          </w:p>
        </w:tc>
      </w:tr>
      <w:tr w:rsidR="00434554" w:rsidTr="00FA78B0">
        <w:tc>
          <w:tcPr>
            <w:tcW w:w="1696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673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988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2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Нина Васильевна</w:t>
            </w:r>
          </w:p>
        </w:tc>
        <w:tc>
          <w:tcPr>
            <w:tcW w:w="1984" w:type="dxa"/>
          </w:tcPr>
          <w:p w:rsidR="00434554" w:rsidRPr="00CD5891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4554" w:rsidRDefault="00434554" w:rsidP="001275DC">
            <w:pPr>
              <w:tabs>
                <w:tab w:val="left" w:pos="4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4554" w:rsidRDefault="00434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434554" w:rsidRPr="00110696" w:rsidRDefault="0043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9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110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69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лимпиада «Будущее Арктики»</w:t>
            </w:r>
          </w:p>
        </w:tc>
      </w:tr>
    </w:tbl>
    <w:p w:rsidR="00203FA3" w:rsidRPr="00FA78B0" w:rsidRDefault="00203FA3">
      <w:pPr>
        <w:rPr>
          <w:rFonts w:ascii="Times New Roman" w:hAnsi="Times New Roman" w:cs="Times New Roman"/>
          <w:sz w:val="28"/>
          <w:szCs w:val="28"/>
        </w:rPr>
      </w:pPr>
    </w:p>
    <w:sectPr w:rsidR="00203FA3" w:rsidRPr="00FA78B0" w:rsidSect="00FA78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78B0"/>
    <w:rsid w:val="00110696"/>
    <w:rsid w:val="00203FA3"/>
    <w:rsid w:val="00357D4C"/>
    <w:rsid w:val="00434554"/>
    <w:rsid w:val="008A1D7F"/>
    <w:rsid w:val="00FA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E78D-B4C0-451D-A5B4-A6F7E442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 г.Архангельск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ахина Мария Валерьевна</dc:creator>
  <cp:lastModifiedBy>Пегахина Мария Валерьевна</cp:lastModifiedBy>
  <cp:revision>2</cp:revision>
  <dcterms:created xsi:type="dcterms:W3CDTF">2019-03-28T10:55:00Z</dcterms:created>
  <dcterms:modified xsi:type="dcterms:W3CDTF">2019-03-28T10:55:00Z</dcterms:modified>
</cp:coreProperties>
</file>